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3=5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8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7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9=1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8=25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3=2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9=5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3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0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5=56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2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2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9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8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0=70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9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8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8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5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8=7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5=5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8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4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4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4=1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2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2=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1=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4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0=39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3=4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6=7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9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8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1=17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9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7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1=13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8=2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4=18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5=4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4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4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0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7=4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9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7=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3=3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0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2=73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5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6=5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8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6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2=4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1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3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0=7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7=16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5=5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7=19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6=7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4=4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13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0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9=6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5=6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8=1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9=22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2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3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8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4=1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9=46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2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3=1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1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7=5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7=20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0=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3=4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1=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9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2=54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9=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5=9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2=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0=54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7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5=3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4=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4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7=1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0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8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6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6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9=28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